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E0" w:rsidRPr="00CE150E" w:rsidRDefault="005F61E1" w:rsidP="005F61E1">
      <w:pPr>
        <w:pBdr>
          <w:bottom w:val="single" w:sz="12" w:space="1" w:color="auto"/>
        </w:pBdr>
        <w:jc w:val="center"/>
        <w:rPr>
          <w:rFonts w:cstheme="minorHAnsi"/>
          <w:b/>
          <w:sz w:val="36"/>
          <w:szCs w:val="36"/>
        </w:rPr>
      </w:pPr>
      <w:r w:rsidRPr="00CE150E">
        <w:rPr>
          <w:rFonts w:cstheme="minorHAnsi"/>
          <w:b/>
          <w:sz w:val="36"/>
          <w:szCs w:val="36"/>
        </w:rPr>
        <w:t>Paulo Pires de Avila</w:t>
      </w:r>
    </w:p>
    <w:p w:rsidR="005F61E1" w:rsidRPr="00F0063E" w:rsidRDefault="005F61E1" w:rsidP="005F61E1">
      <w:pPr>
        <w:tabs>
          <w:tab w:val="left" w:pos="2024"/>
        </w:tabs>
        <w:spacing w:after="0" w:line="240" w:lineRule="auto"/>
        <w:jc w:val="center"/>
        <w:rPr>
          <w:rFonts w:cstheme="minorHAnsi"/>
          <w:sz w:val="20"/>
          <w:szCs w:val="44"/>
        </w:rPr>
      </w:pPr>
      <w:r w:rsidRPr="00F0063E">
        <w:rPr>
          <w:rFonts w:cstheme="minorHAnsi"/>
          <w:sz w:val="20"/>
          <w:szCs w:val="44"/>
        </w:rPr>
        <w:t>Rua Palmeira, nº 45</w:t>
      </w:r>
    </w:p>
    <w:p w:rsidR="005F61E1" w:rsidRPr="00F0063E" w:rsidRDefault="005F61E1" w:rsidP="005F61E1">
      <w:pPr>
        <w:spacing w:after="0" w:line="240" w:lineRule="auto"/>
        <w:jc w:val="center"/>
        <w:rPr>
          <w:rFonts w:cstheme="minorHAnsi"/>
          <w:sz w:val="20"/>
          <w:szCs w:val="44"/>
        </w:rPr>
      </w:pPr>
      <w:r w:rsidRPr="00F0063E">
        <w:rPr>
          <w:rFonts w:cstheme="minorHAnsi"/>
          <w:sz w:val="20"/>
          <w:szCs w:val="44"/>
        </w:rPr>
        <w:t>Timbaúva - Montenegro – RS</w:t>
      </w:r>
    </w:p>
    <w:p w:rsidR="005F61E1" w:rsidRPr="00CE150E" w:rsidRDefault="005F61E1" w:rsidP="005F61E1">
      <w:pPr>
        <w:spacing w:after="0" w:line="240" w:lineRule="auto"/>
        <w:jc w:val="center"/>
        <w:rPr>
          <w:rFonts w:cstheme="minorHAnsi"/>
          <w:b/>
          <w:sz w:val="20"/>
          <w:szCs w:val="44"/>
        </w:rPr>
      </w:pPr>
      <w:r w:rsidRPr="00CE150E">
        <w:rPr>
          <w:rFonts w:cstheme="minorHAnsi"/>
          <w:b/>
          <w:sz w:val="20"/>
          <w:szCs w:val="44"/>
        </w:rPr>
        <w:t>(51)99990-8275 – (51)99635-4005</w:t>
      </w:r>
    </w:p>
    <w:p w:rsidR="005F61E1" w:rsidRPr="00F0063E" w:rsidRDefault="007265CB" w:rsidP="005F61E1">
      <w:pPr>
        <w:spacing w:after="0" w:line="240" w:lineRule="auto"/>
        <w:jc w:val="center"/>
        <w:rPr>
          <w:rFonts w:cstheme="minorHAnsi"/>
          <w:sz w:val="20"/>
          <w:szCs w:val="44"/>
        </w:rPr>
      </w:pPr>
      <w:r w:rsidRPr="00F0063E">
        <w:rPr>
          <w:rFonts w:cstheme="minorHAnsi"/>
          <w:sz w:val="20"/>
          <w:szCs w:val="44"/>
        </w:rPr>
        <w:t>paulopiresavila@gmail.com</w:t>
      </w:r>
    </w:p>
    <w:p w:rsidR="005F61E1" w:rsidRPr="00F0063E" w:rsidRDefault="005F61E1" w:rsidP="005F61E1">
      <w:pPr>
        <w:pBdr>
          <w:bottom w:val="single" w:sz="12" w:space="0" w:color="auto"/>
        </w:pBdr>
        <w:spacing w:after="0" w:line="240" w:lineRule="auto"/>
        <w:jc w:val="center"/>
        <w:rPr>
          <w:rFonts w:cstheme="minorHAnsi"/>
          <w:sz w:val="20"/>
          <w:szCs w:val="44"/>
        </w:rPr>
      </w:pPr>
    </w:p>
    <w:p w:rsidR="008E51D4" w:rsidRPr="00F0063E" w:rsidRDefault="008E51D4" w:rsidP="004F5CF3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262532" w:rsidRPr="00CE150E" w:rsidRDefault="00E6610D" w:rsidP="004F5CF3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b/>
          <w:sz w:val="24"/>
          <w:szCs w:val="24"/>
          <w:u w:val="single"/>
        </w:rPr>
        <w:t>OBJETIVO</w:t>
      </w:r>
      <w:r w:rsidRPr="00CE150E">
        <w:rPr>
          <w:rFonts w:ascii="Arial Narrow" w:hAnsi="Arial Narrow" w:cstheme="minorHAnsi"/>
          <w:sz w:val="24"/>
          <w:szCs w:val="24"/>
        </w:rPr>
        <w:t>:</w:t>
      </w:r>
      <w:r w:rsidRPr="00CE150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0063E" w:rsidRPr="00CE150E">
        <w:rPr>
          <w:rFonts w:ascii="Arial Narrow" w:hAnsi="Arial Narrow" w:cstheme="minorHAnsi"/>
          <w:sz w:val="24"/>
          <w:szCs w:val="24"/>
        </w:rPr>
        <w:t>Estágio</w:t>
      </w:r>
      <w:r w:rsidR="007D1857">
        <w:rPr>
          <w:rFonts w:ascii="Arial Narrow" w:hAnsi="Arial Narrow" w:cstheme="minorHAnsi"/>
          <w:sz w:val="24"/>
          <w:szCs w:val="24"/>
        </w:rPr>
        <w:t xml:space="preserve"> Curricular</w:t>
      </w:r>
      <w:r w:rsidR="00F0063E" w:rsidRPr="00CE150E">
        <w:rPr>
          <w:rFonts w:ascii="Arial Narrow" w:hAnsi="Arial Narrow" w:cstheme="minorHAnsi"/>
          <w:sz w:val="24"/>
          <w:szCs w:val="24"/>
        </w:rPr>
        <w:t xml:space="preserve"> na área de informática (nível técnico - conclusão de curso)</w:t>
      </w:r>
      <w:r w:rsidR="00367ECA">
        <w:rPr>
          <w:rFonts w:ascii="Arial Narrow" w:hAnsi="Arial Narrow" w:cstheme="minorHAnsi"/>
          <w:sz w:val="24"/>
          <w:szCs w:val="24"/>
        </w:rPr>
        <w:t>.</w:t>
      </w:r>
    </w:p>
    <w:p w:rsidR="00D349AF" w:rsidRPr="00CE150E" w:rsidRDefault="00D349AF" w:rsidP="004F5CF3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5F61E1" w:rsidRPr="00CE150E" w:rsidRDefault="00E6610D" w:rsidP="00C50F9F">
      <w:p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  <w:u w:val="single"/>
        </w:rPr>
        <w:t>RESUMO DE QUALIFICAÇÕES:</w:t>
      </w:r>
    </w:p>
    <w:p w:rsidR="00C50F9F" w:rsidRDefault="00C50F9F" w:rsidP="003A400C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>Conhecimento na área de informática, em</w:t>
      </w:r>
      <w:r w:rsidR="007D1857">
        <w:rPr>
          <w:rFonts w:ascii="Arial Narrow" w:hAnsi="Arial Narrow" w:cstheme="minorHAnsi"/>
          <w:sz w:val="24"/>
          <w:szCs w:val="24"/>
        </w:rPr>
        <w:t xml:space="preserve"> especial programação em Pascal e</w:t>
      </w:r>
      <w:r w:rsidRPr="00CE150E">
        <w:rPr>
          <w:rFonts w:ascii="Arial Narrow" w:hAnsi="Arial Narrow" w:cstheme="minorHAnsi"/>
          <w:sz w:val="24"/>
          <w:szCs w:val="24"/>
        </w:rPr>
        <w:t xml:space="preserve"> JAVA</w:t>
      </w:r>
      <w:r w:rsidR="007D1857">
        <w:rPr>
          <w:rFonts w:ascii="Arial Narrow" w:hAnsi="Arial Narrow" w:cstheme="minorHAnsi"/>
          <w:sz w:val="24"/>
          <w:szCs w:val="24"/>
        </w:rPr>
        <w:t xml:space="preserve">, além de </w:t>
      </w:r>
      <w:r w:rsidRPr="00CE150E">
        <w:rPr>
          <w:rFonts w:ascii="Arial Narrow" w:hAnsi="Arial Narrow" w:cstheme="minorHAnsi"/>
          <w:sz w:val="24"/>
          <w:szCs w:val="24"/>
        </w:rPr>
        <w:t>banco</w:t>
      </w:r>
      <w:r w:rsidR="009A2F30" w:rsidRPr="00CE150E">
        <w:rPr>
          <w:rFonts w:ascii="Arial Narrow" w:hAnsi="Arial Narrow" w:cstheme="minorHAnsi"/>
          <w:sz w:val="24"/>
          <w:szCs w:val="24"/>
        </w:rPr>
        <w:t>s</w:t>
      </w:r>
      <w:r w:rsidRPr="00CE150E">
        <w:rPr>
          <w:rFonts w:ascii="Arial Narrow" w:hAnsi="Arial Narrow" w:cstheme="minorHAnsi"/>
          <w:sz w:val="24"/>
          <w:szCs w:val="24"/>
        </w:rPr>
        <w:t xml:space="preserve"> de dados</w:t>
      </w:r>
      <w:r w:rsidR="009A2F30" w:rsidRPr="00CE150E">
        <w:rPr>
          <w:rFonts w:ascii="Arial Narrow" w:hAnsi="Arial Narrow" w:cstheme="minorHAnsi"/>
          <w:sz w:val="24"/>
          <w:szCs w:val="24"/>
        </w:rPr>
        <w:t xml:space="preserve"> SQL</w:t>
      </w:r>
      <w:r w:rsidR="007D1857">
        <w:rPr>
          <w:rFonts w:ascii="Arial Narrow" w:hAnsi="Arial Narrow" w:cstheme="minorHAnsi"/>
          <w:sz w:val="24"/>
          <w:szCs w:val="24"/>
        </w:rPr>
        <w:t>;</w:t>
      </w:r>
    </w:p>
    <w:p w:rsidR="007D1857" w:rsidRPr="00CE150E" w:rsidRDefault="007D1857" w:rsidP="003A400C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hecimento das linguagens PHP, CSS, HTML e JavaScript;</w:t>
      </w:r>
    </w:p>
    <w:p w:rsidR="00E6610D" w:rsidRPr="00CE150E" w:rsidRDefault="003A400C" w:rsidP="003A400C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 xml:space="preserve">Disposição para </w:t>
      </w:r>
      <w:r w:rsidR="00C50F9F" w:rsidRPr="00CE150E">
        <w:rPr>
          <w:rFonts w:ascii="Arial Narrow" w:hAnsi="Arial Narrow" w:cstheme="minorHAnsi"/>
          <w:sz w:val="24"/>
          <w:szCs w:val="24"/>
        </w:rPr>
        <w:t xml:space="preserve">conhecer e desenvolver </w:t>
      </w:r>
      <w:r w:rsidR="003E668A" w:rsidRPr="00CE150E">
        <w:rPr>
          <w:rFonts w:ascii="Arial Narrow" w:hAnsi="Arial Narrow" w:cstheme="minorHAnsi"/>
          <w:sz w:val="24"/>
          <w:szCs w:val="24"/>
        </w:rPr>
        <w:t xml:space="preserve">as atividades propostas pela </w:t>
      </w:r>
      <w:r w:rsidR="00073218" w:rsidRPr="00CE150E">
        <w:rPr>
          <w:rFonts w:ascii="Arial Narrow" w:hAnsi="Arial Narrow" w:cstheme="minorHAnsi"/>
          <w:sz w:val="24"/>
          <w:szCs w:val="24"/>
        </w:rPr>
        <w:t>e</w:t>
      </w:r>
      <w:r w:rsidR="008E51D4" w:rsidRPr="00CE150E">
        <w:rPr>
          <w:rFonts w:ascii="Arial Narrow" w:hAnsi="Arial Narrow" w:cstheme="minorHAnsi"/>
          <w:sz w:val="24"/>
          <w:szCs w:val="24"/>
        </w:rPr>
        <w:t>mpresa</w:t>
      </w:r>
      <w:r w:rsidR="004F5CF3" w:rsidRPr="00CE150E">
        <w:rPr>
          <w:rFonts w:ascii="Arial Narrow" w:hAnsi="Arial Narrow" w:cstheme="minorHAnsi"/>
          <w:sz w:val="24"/>
          <w:szCs w:val="24"/>
        </w:rPr>
        <w:t>;</w:t>
      </w:r>
    </w:p>
    <w:p w:rsidR="005F61E1" w:rsidRPr="00CE150E" w:rsidRDefault="00F640E6" w:rsidP="003A400C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>Compo</w:t>
      </w:r>
      <w:r w:rsidR="004F5CF3" w:rsidRPr="00CE150E">
        <w:rPr>
          <w:rFonts w:ascii="Arial Narrow" w:hAnsi="Arial Narrow" w:cstheme="minorHAnsi"/>
          <w:sz w:val="24"/>
          <w:szCs w:val="24"/>
        </w:rPr>
        <w:t>rtamento proativo e responsável;</w:t>
      </w:r>
    </w:p>
    <w:p w:rsidR="004F5CF3" w:rsidRPr="00CE150E" w:rsidRDefault="009C574B" w:rsidP="004F5CF3">
      <w:pPr>
        <w:pStyle w:val="PargrafodaLista"/>
        <w:numPr>
          <w:ilvl w:val="0"/>
          <w:numId w:val="1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</w:rPr>
        <w:t>Capacidade de trabalhar em grupo</w:t>
      </w:r>
      <w:r w:rsidR="004F5CF3" w:rsidRPr="00CE150E">
        <w:rPr>
          <w:rFonts w:ascii="Arial Narrow" w:hAnsi="Arial Narrow" w:cstheme="minorHAnsi"/>
          <w:sz w:val="24"/>
          <w:szCs w:val="24"/>
        </w:rPr>
        <w:t>;</w:t>
      </w:r>
    </w:p>
    <w:p w:rsidR="004F5CF3" w:rsidRPr="007D1857" w:rsidRDefault="004F5CF3" w:rsidP="007D1857">
      <w:pPr>
        <w:pStyle w:val="PargrafodaLista"/>
        <w:numPr>
          <w:ilvl w:val="0"/>
          <w:numId w:val="1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</w:rPr>
        <w:t>Inglês fluente.</w:t>
      </w:r>
    </w:p>
    <w:p w:rsidR="007D1857" w:rsidRPr="007D1857" w:rsidRDefault="007D1857" w:rsidP="007D1857">
      <w:pPr>
        <w:pStyle w:val="PargrafodaLista"/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F657A3" w:rsidRPr="00CE150E" w:rsidRDefault="00E6610D" w:rsidP="00E6610D">
      <w:pPr>
        <w:spacing w:after="100" w:line="240" w:lineRule="auto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b/>
          <w:sz w:val="24"/>
          <w:szCs w:val="24"/>
          <w:u w:val="single"/>
        </w:rPr>
        <w:t>FORMAÇÃO:</w:t>
      </w:r>
    </w:p>
    <w:p w:rsidR="00F657A3" w:rsidRPr="00EA37B2" w:rsidRDefault="00F657A3" w:rsidP="00EA37B2">
      <w:pPr>
        <w:pStyle w:val="PargrafodaLista"/>
        <w:numPr>
          <w:ilvl w:val="0"/>
          <w:numId w:val="4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  <w:u w:val="single"/>
        </w:rPr>
        <w:t>Universidade do Rio dos Sinos (UNISINOS)</w:t>
      </w:r>
    </w:p>
    <w:p w:rsidR="00F657A3" w:rsidRPr="00CE150E" w:rsidRDefault="00F657A3" w:rsidP="00F657A3">
      <w:pPr>
        <w:pStyle w:val="PargrafodaLista"/>
        <w:numPr>
          <w:ilvl w:val="1"/>
          <w:numId w:val="4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</w:rPr>
        <w:t>2018/</w:t>
      </w:r>
      <w:r w:rsidR="00EB7675">
        <w:rPr>
          <w:rFonts w:ascii="Arial Narrow" w:hAnsi="Arial Narrow" w:cstheme="minorHAnsi"/>
          <w:b/>
          <w:sz w:val="24"/>
          <w:szCs w:val="24"/>
        </w:rPr>
        <w:t>2</w:t>
      </w:r>
      <w:r w:rsidRPr="00CE150E">
        <w:rPr>
          <w:rFonts w:ascii="Arial Narrow" w:hAnsi="Arial Narrow" w:cstheme="minorHAnsi"/>
          <w:sz w:val="24"/>
          <w:szCs w:val="24"/>
        </w:rPr>
        <w:t xml:space="preserve"> - Bacharela</w:t>
      </w:r>
      <w:r w:rsidR="00A37038">
        <w:rPr>
          <w:rFonts w:ascii="Arial Narrow" w:hAnsi="Arial Narrow" w:cstheme="minorHAnsi"/>
          <w:sz w:val="24"/>
          <w:szCs w:val="24"/>
        </w:rPr>
        <w:t>do em Ciências da Computação - 2</w:t>
      </w:r>
      <w:r w:rsidRPr="00CE150E">
        <w:rPr>
          <w:rFonts w:ascii="Arial Narrow" w:hAnsi="Arial Narrow" w:cstheme="minorHAnsi"/>
          <w:sz w:val="24"/>
          <w:szCs w:val="24"/>
        </w:rPr>
        <w:t>º semestre.</w:t>
      </w:r>
    </w:p>
    <w:p w:rsidR="00B651B7" w:rsidRPr="00CE150E" w:rsidRDefault="00B651B7" w:rsidP="00B651B7">
      <w:pPr>
        <w:pStyle w:val="Subseo"/>
        <w:numPr>
          <w:ilvl w:val="0"/>
          <w:numId w:val="4"/>
        </w:numPr>
        <w:spacing w:line="480" w:lineRule="auto"/>
        <w:rPr>
          <w:rFonts w:ascii="Arial Narrow" w:hAnsi="Arial Narrow" w:cstheme="minorHAnsi"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  <w:u w:val="single"/>
        </w:rPr>
        <w:t xml:space="preserve">Colégio Sinodal Progresso </w:t>
      </w:r>
    </w:p>
    <w:p w:rsidR="00B651B7" w:rsidRPr="00CE150E" w:rsidRDefault="00B651B7" w:rsidP="00B651B7">
      <w:pPr>
        <w:pStyle w:val="Subseo"/>
        <w:numPr>
          <w:ilvl w:val="1"/>
          <w:numId w:val="4"/>
        </w:numPr>
        <w:spacing w:line="480" w:lineRule="auto"/>
        <w:rPr>
          <w:rFonts w:ascii="Arial Narrow" w:hAnsi="Arial Narrow" w:cstheme="minorHAnsi"/>
          <w:b w:val="0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>2016</w:t>
      </w:r>
      <w:r w:rsidR="006E6239" w:rsidRPr="00CE150E">
        <w:rPr>
          <w:rFonts w:ascii="Arial Narrow" w:hAnsi="Arial Narrow" w:cstheme="minorHAnsi"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sz w:val="24"/>
          <w:szCs w:val="24"/>
        </w:rPr>
        <w:t>-</w:t>
      </w:r>
      <w:r w:rsidR="006E6239" w:rsidRPr="00CE150E">
        <w:rPr>
          <w:rFonts w:ascii="Arial Narrow" w:hAnsi="Arial Narrow" w:cstheme="minorHAnsi"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sz w:val="24"/>
          <w:szCs w:val="24"/>
        </w:rPr>
        <w:t xml:space="preserve">2019/1 - </w:t>
      </w:r>
      <w:r w:rsidRPr="00CE150E">
        <w:rPr>
          <w:rFonts w:ascii="Arial Narrow" w:hAnsi="Arial Narrow" w:cstheme="minorHAnsi"/>
          <w:b w:val="0"/>
          <w:sz w:val="24"/>
          <w:szCs w:val="24"/>
        </w:rPr>
        <w:t>Curso Técnico em Informática.</w:t>
      </w:r>
    </w:p>
    <w:p w:rsidR="00B651B7" w:rsidRPr="00CE150E" w:rsidRDefault="00B651B7" w:rsidP="00B651B7">
      <w:pPr>
        <w:pStyle w:val="Subseo"/>
        <w:numPr>
          <w:ilvl w:val="0"/>
          <w:numId w:val="4"/>
        </w:numPr>
        <w:spacing w:line="480" w:lineRule="auto"/>
        <w:rPr>
          <w:rFonts w:ascii="Arial Narrow" w:hAnsi="Arial Narrow" w:cstheme="minorHAnsi"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  <w:u w:val="single"/>
        </w:rPr>
        <w:t xml:space="preserve">E.E.T. São João Batista  </w:t>
      </w:r>
    </w:p>
    <w:p w:rsidR="00F657A3" w:rsidRPr="00CE150E" w:rsidRDefault="00B651B7" w:rsidP="00B651B7">
      <w:pPr>
        <w:pStyle w:val="Subseo"/>
        <w:numPr>
          <w:ilvl w:val="1"/>
          <w:numId w:val="4"/>
        </w:numPr>
        <w:spacing w:line="480" w:lineRule="auto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>2015</w:t>
      </w:r>
      <w:r w:rsidR="009B00E4" w:rsidRPr="00CE150E">
        <w:rPr>
          <w:rFonts w:ascii="Arial Narrow" w:hAnsi="Arial Narrow" w:cstheme="minorHAnsi"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sz w:val="24"/>
          <w:szCs w:val="24"/>
        </w:rPr>
        <w:t>-</w:t>
      </w:r>
      <w:r w:rsidR="009B00E4" w:rsidRPr="00CE150E">
        <w:rPr>
          <w:rFonts w:ascii="Arial Narrow" w:hAnsi="Arial Narrow" w:cstheme="minorHAnsi"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sz w:val="24"/>
          <w:szCs w:val="24"/>
        </w:rPr>
        <w:t xml:space="preserve">2017 - </w:t>
      </w:r>
      <w:r w:rsidRPr="00CE150E">
        <w:rPr>
          <w:rFonts w:ascii="Arial Narrow" w:hAnsi="Arial Narrow" w:cstheme="minorHAnsi"/>
          <w:b w:val="0"/>
          <w:sz w:val="24"/>
          <w:szCs w:val="24"/>
        </w:rPr>
        <w:t>Ensino Médio.</w:t>
      </w:r>
    </w:p>
    <w:p w:rsidR="001C5CAD" w:rsidRPr="00CE150E" w:rsidRDefault="001C5CAD" w:rsidP="001C5CAD">
      <w:pPr>
        <w:pStyle w:val="PargrafodaLista"/>
        <w:numPr>
          <w:ilvl w:val="0"/>
          <w:numId w:val="4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  <w:u w:val="single"/>
        </w:rPr>
        <w:t>Instituto de Educação São José</w:t>
      </w:r>
      <w:r w:rsidRPr="00CE150E">
        <w:rPr>
          <w:rFonts w:ascii="Arial Narrow" w:hAnsi="Arial Narrow" w:cstheme="minorHAnsi"/>
          <w:sz w:val="24"/>
          <w:szCs w:val="24"/>
        </w:rPr>
        <w:t xml:space="preserve">  </w:t>
      </w:r>
    </w:p>
    <w:p w:rsidR="001C5CAD" w:rsidRPr="00CE150E" w:rsidRDefault="001C5CAD" w:rsidP="001C5CAD">
      <w:pPr>
        <w:pStyle w:val="PargrafodaLista"/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1C5CAD" w:rsidRPr="00CE150E" w:rsidRDefault="001C5CAD" w:rsidP="001C5CAD">
      <w:pPr>
        <w:pStyle w:val="PargrafodaLista"/>
        <w:numPr>
          <w:ilvl w:val="1"/>
          <w:numId w:val="4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</w:rPr>
        <w:t>2008</w:t>
      </w:r>
      <w:r w:rsidR="009B00E4" w:rsidRPr="00CE150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b/>
          <w:sz w:val="24"/>
          <w:szCs w:val="24"/>
        </w:rPr>
        <w:t xml:space="preserve">- 2014 - </w:t>
      </w:r>
      <w:r w:rsidRPr="00CE150E">
        <w:rPr>
          <w:rFonts w:ascii="Arial Narrow" w:hAnsi="Arial Narrow" w:cstheme="minorHAnsi"/>
          <w:sz w:val="24"/>
          <w:szCs w:val="24"/>
        </w:rPr>
        <w:t>Ensino Fundamental</w:t>
      </w:r>
      <w:r w:rsidR="00B740EB" w:rsidRPr="00CE150E">
        <w:rPr>
          <w:rFonts w:ascii="Arial Narrow" w:hAnsi="Arial Narrow" w:cstheme="minorHAnsi"/>
          <w:sz w:val="24"/>
          <w:szCs w:val="24"/>
        </w:rPr>
        <w:t>.</w:t>
      </w:r>
    </w:p>
    <w:p w:rsidR="00F0063E" w:rsidRPr="00CE150E" w:rsidRDefault="001C5CAD" w:rsidP="00F0063E">
      <w:p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  <w:u w:val="single"/>
        </w:rPr>
        <w:t>CURSOS:</w:t>
      </w:r>
    </w:p>
    <w:p w:rsidR="001C5CAD" w:rsidRPr="00CE150E" w:rsidRDefault="001C5CAD" w:rsidP="00CE150E">
      <w:pPr>
        <w:pStyle w:val="Subse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line="480" w:lineRule="auto"/>
        <w:rPr>
          <w:rFonts w:ascii="Arial Narrow" w:hAnsi="Arial Narrow" w:cstheme="minorHAnsi"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  <w:u w:val="single"/>
        </w:rPr>
        <w:t>Yázigi</w:t>
      </w:r>
      <w:r w:rsidRPr="00CE150E">
        <w:rPr>
          <w:rFonts w:ascii="Arial Narrow" w:hAnsi="Arial Narrow" w:cstheme="minorHAnsi"/>
          <w:sz w:val="24"/>
          <w:szCs w:val="24"/>
          <w:u w:val="single"/>
        </w:rPr>
        <w:tab/>
      </w:r>
    </w:p>
    <w:p w:rsidR="001C5CAD" w:rsidRPr="00CE150E" w:rsidRDefault="001C5CAD" w:rsidP="001C5CAD">
      <w:pPr>
        <w:pStyle w:val="Subseo"/>
        <w:numPr>
          <w:ilvl w:val="1"/>
          <w:numId w:val="4"/>
        </w:numPr>
        <w:spacing w:line="480" w:lineRule="auto"/>
        <w:rPr>
          <w:rFonts w:ascii="Arial Narrow" w:hAnsi="Arial Narrow" w:cstheme="minorHAnsi"/>
          <w:b w:val="0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 xml:space="preserve">2011-2015 - </w:t>
      </w:r>
      <w:r w:rsidR="004F5CF3" w:rsidRPr="00CE150E">
        <w:rPr>
          <w:rFonts w:ascii="Arial Narrow" w:hAnsi="Arial Narrow" w:cstheme="minorHAnsi"/>
          <w:b w:val="0"/>
          <w:sz w:val="24"/>
          <w:szCs w:val="24"/>
        </w:rPr>
        <w:t>Inglês básico e intermediário</w:t>
      </w:r>
      <w:r w:rsidRPr="00CE150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1C5CAD" w:rsidRPr="00CE150E" w:rsidRDefault="001C5CAD" w:rsidP="001C5CAD">
      <w:pPr>
        <w:pStyle w:val="Subse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line="480" w:lineRule="auto"/>
        <w:rPr>
          <w:rFonts w:ascii="Arial Narrow" w:hAnsi="Arial Narrow" w:cstheme="minorHAnsi"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  <w:u w:val="single"/>
        </w:rPr>
        <w:t xml:space="preserve">Master Cursos </w:t>
      </w:r>
    </w:p>
    <w:p w:rsidR="001C5CAD" w:rsidRPr="00CE150E" w:rsidRDefault="001C5CAD" w:rsidP="001C5CAD">
      <w:pPr>
        <w:pStyle w:val="Subse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line="480" w:lineRule="auto"/>
        <w:rPr>
          <w:rFonts w:ascii="Arial Narrow" w:hAnsi="Arial Narrow" w:cstheme="minorHAnsi"/>
          <w:sz w:val="24"/>
          <w:szCs w:val="24"/>
        </w:rPr>
      </w:pPr>
      <w:r w:rsidRPr="00CE150E">
        <w:rPr>
          <w:rFonts w:ascii="Arial Narrow" w:hAnsi="Arial Narrow" w:cstheme="minorHAnsi"/>
          <w:sz w:val="24"/>
          <w:szCs w:val="24"/>
        </w:rPr>
        <w:t xml:space="preserve">2015 - </w:t>
      </w:r>
      <w:r w:rsidRPr="00CE150E">
        <w:rPr>
          <w:rFonts w:ascii="Arial Narrow" w:hAnsi="Arial Narrow" w:cstheme="minorHAnsi"/>
          <w:b w:val="0"/>
          <w:sz w:val="24"/>
          <w:szCs w:val="24"/>
        </w:rPr>
        <w:t>Cursos Windows 7,</w:t>
      </w:r>
      <w:r w:rsidRPr="00CE150E">
        <w:rPr>
          <w:rFonts w:ascii="Arial Narrow" w:hAnsi="Arial Narrow" w:cstheme="minorHAnsi"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b w:val="0"/>
          <w:sz w:val="24"/>
          <w:szCs w:val="24"/>
        </w:rPr>
        <w:t>Office 2007 e Digitação.</w:t>
      </w:r>
    </w:p>
    <w:p w:rsidR="001C5CAD" w:rsidRPr="00CE150E" w:rsidRDefault="001C5CAD" w:rsidP="001C5CAD">
      <w:pPr>
        <w:pStyle w:val="Subse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53"/>
          <w:tab w:val="left" w:pos="2880"/>
          <w:tab w:val="left" w:pos="3600"/>
          <w:tab w:val="left" w:pos="4320"/>
          <w:tab w:val="left" w:pos="5265"/>
        </w:tabs>
        <w:spacing w:line="480" w:lineRule="auto"/>
        <w:rPr>
          <w:rFonts w:ascii="Arial Narrow" w:hAnsi="Arial Narrow" w:cstheme="minorHAnsi"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sz w:val="24"/>
          <w:szCs w:val="24"/>
          <w:u w:val="single"/>
        </w:rPr>
        <w:t xml:space="preserve">Solução Fácil   </w:t>
      </w:r>
    </w:p>
    <w:p w:rsidR="00B740EB" w:rsidRPr="00EA37B2" w:rsidRDefault="001C5CAD" w:rsidP="00EA37B2">
      <w:pPr>
        <w:pStyle w:val="PargrafodaLista"/>
        <w:numPr>
          <w:ilvl w:val="1"/>
          <w:numId w:val="4"/>
        </w:numPr>
        <w:spacing w:after="10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</w:rPr>
        <w:t xml:space="preserve">2015-2017 - </w:t>
      </w:r>
      <w:r w:rsidR="004F5CF3" w:rsidRPr="00CE150E">
        <w:rPr>
          <w:rFonts w:ascii="Arial Narrow" w:hAnsi="Arial Narrow" w:cstheme="minorHAnsi"/>
          <w:sz w:val="24"/>
          <w:szCs w:val="24"/>
        </w:rPr>
        <w:t>Inglês avançado</w:t>
      </w:r>
      <w:r w:rsidRPr="00CE150E">
        <w:rPr>
          <w:rFonts w:ascii="Arial Narrow" w:hAnsi="Arial Narrow" w:cstheme="minorHAnsi"/>
          <w:sz w:val="24"/>
          <w:szCs w:val="24"/>
        </w:rPr>
        <w:t>.</w:t>
      </w:r>
    </w:p>
    <w:p w:rsidR="00EA37B2" w:rsidRPr="00EA37B2" w:rsidRDefault="00EA37B2" w:rsidP="00EA37B2">
      <w:pPr>
        <w:pStyle w:val="PargrafodaLista"/>
        <w:spacing w:after="100" w:line="240" w:lineRule="auto"/>
        <w:ind w:left="1440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B740EB" w:rsidRPr="00EA37B2" w:rsidRDefault="00B740EB" w:rsidP="00EA37B2">
      <w:pPr>
        <w:pStyle w:val="PargrafodaLista"/>
        <w:numPr>
          <w:ilvl w:val="0"/>
          <w:numId w:val="4"/>
        </w:numPr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</w:rPr>
        <w:t>Udemy (EAD)</w:t>
      </w:r>
    </w:p>
    <w:p w:rsidR="00EA37B2" w:rsidRPr="00EA37B2" w:rsidRDefault="00B740EB" w:rsidP="00EA37B2">
      <w:pPr>
        <w:pStyle w:val="PargrafodaLista"/>
        <w:numPr>
          <w:ilvl w:val="1"/>
          <w:numId w:val="4"/>
        </w:numPr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</w:rPr>
        <w:t>2017-</w:t>
      </w:r>
      <w:r w:rsidR="00C84C6B" w:rsidRPr="00CE150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b/>
          <w:sz w:val="24"/>
          <w:szCs w:val="24"/>
        </w:rPr>
        <w:t xml:space="preserve">2018 - </w:t>
      </w:r>
      <w:r w:rsidRPr="00CE150E">
        <w:rPr>
          <w:rFonts w:ascii="Arial Narrow" w:hAnsi="Arial Narrow" w:cstheme="minorHAnsi"/>
          <w:bCs/>
          <w:color w:val="000000" w:themeColor="text1"/>
          <w:sz w:val="24"/>
          <w:szCs w:val="24"/>
          <w:lang w:eastAsia="pt-BR"/>
        </w:rPr>
        <w:t>Java: Fundamentos de Programação</w:t>
      </w:r>
      <w:r w:rsidR="002A07CA" w:rsidRPr="00CE150E">
        <w:rPr>
          <w:rFonts w:ascii="Arial Narrow" w:hAnsi="Arial Narrow" w:cstheme="minorHAnsi"/>
          <w:bCs/>
          <w:color w:val="000000" w:themeColor="text1"/>
          <w:sz w:val="24"/>
          <w:szCs w:val="24"/>
          <w:lang w:eastAsia="pt-BR"/>
        </w:rPr>
        <w:t>;</w:t>
      </w:r>
    </w:p>
    <w:p w:rsidR="0036046D" w:rsidRPr="00CE150E" w:rsidRDefault="0036046D" w:rsidP="00B740EB">
      <w:pPr>
        <w:pStyle w:val="PargrafodaLista"/>
        <w:numPr>
          <w:ilvl w:val="1"/>
          <w:numId w:val="4"/>
        </w:numPr>
        <w:rPr>
          <w:rFonts w:ascii="Arial Narrow" w:hAnsi="Arial Narrow" w:cstheme="minorHAnsi"/>
          <w:b/>
          <w:sz w:val="24"/>
          <w:szCs w:val="24"/>
          <w:u w:val="single"/>
        </w:rPr>
      </w:pPr>
      <w:r w:rsidRPr="00CE150E">
        <w:rPr>
          <w:rFonts w:ascii="Arial Narrow" w:hAnsi="Arial Narrow" w:cstheme="minorHAnsi"/>
          <w:b/>
          <w:sz w:val="24"/>
          <w:szCs w:val="24"/>
        </w:rPr>
        <w:t xml:space="preserve">2018 </w:t>
      </w:r>
      <w:r w:rsidR="00C84C6B" w:rsidRPr="00CE150E">
        <w:rPr>
          <w:rFonts w:ascii="Arial Narrow" w:hAnsi="Arial Narrow" w:cstheme="minorHAnsi"/>
          <w:b/>
          <w:sz w:val="24"/>
          <w:szCs w:val="24"/>
        </w:rPr>
        <w:t>-</w:t>
      </w:r>
      <w:r w:rsidRPr="00CE150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CE150E">
        <w:rPr>
          <w:rFonts w:ascii="Arial Narrow" w:hAnsi="Arial Narrow" w:cstheme="minorHAnsi"/>
          <w:sz w:val="24"/>
          <w:szCs w:val="24"/>
        </w:rPr>
        <w:t>Desenvolvimento Web</w:t>
      </w:r>
      <w:r w:rsidR="002A07CA" w:rsidRPr="00CE150E">
        <w:rPr>
          <w:rFonts w:ascii="Arial Narrow" w:hAnsi="Arial Narrow" w:cstheme="minorHAnsi"/>
          <w:sz w:val="24"/>
          <w:szCs w:val="24"/>
        </w:rPr>
        <w:t>.</w:t>
      </w:r>
    </w:p>
    <w:sectPr w:rsidR="0036046D" w:rsidRPr="00CE150E" w:rsidSect="00F0063E">
      <w:pgSz w:w="11906" w:h="16838"/>
      <w:pgMar w:top="851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54" w:rsidRDefault="00C27154" w:rsidP="00F640E6">
      <w:pPr>
        <w:spacing w:after="0" w:line="240" w:lineRule="auto"/>
      </w:pPr>
      <w:r>
        <w:separator/>
      </w:r>
    </w:p>
  </w:endnote>
  <w:endnote w:type="continuationSeparator" w:id="0">
    <w:p w:rsidR="00C27154" w:rsidRDefault="00C27154" w:rsidP="00F6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54" w:rsidRDefault="00C27154" w:rsidP="00F640E6">
      <w:pPr>
        <w:spacing w:after="0" w:line="240" w:lineRule="auto"/>
      </w:pPr>
      <w:r>
        <w:separator/>
      </w:r>
    </w:p>
  </w:footnote>
  <w:footnote w:type="continuationSeparator" w:id="0">
    <w:p w:rsidR="00C27154" w:rsidRDefault="00C27154" w:rsidP="00F6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2149"/>
    <w:multiLevelType w:val="hybridMultilevel"/>
    <w:tmpl w:val="6D22320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BC570F"/>
    <w:multiLevelType w:val="hybridMultilevel"/>
    <w:tmpl w:val="2D1CFC96"/>
    <w:lvl w:ilvl="0" w:tplc="811A3D5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00AE9"/>
    <w:multiLevelType w:val="hybridMultilevel"/>
    <w:tmpl w:val="511E48F6"/>
    <w:lvl w:ilvl="0" w:tplc="811A3D5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00DA6"/>
    <w:multiLevelType w:val="hybridMultilevel"/>
    <w:tmpl w:val="B5A2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1E1"/>
    <w:rsid w:val="00073218"/>
    <w:rsid w:val="0008150D"/>
    <w:rsid w:val="000D10E6"/>
    <w:rsid w:val="001B04D7"/>
    <w:rsid w:val="001B683C"/>
    <w:rsid w:val="001C5CAD"/>
    <w:rsid w:val="002400C9"/>
    <w:rsid w:val="00262532"/>
    <w:rsid w:val="0026407B"/>
    <w:rsid w:val="002A07CA"/>
    <w:rsid w:val="003020AD"/>
    <w:rsid w:val="0036046D"/>
    <w:rsid w:val="00367ECA"/>
    <w:rsid w:val="0038128E"/>
    <w:rsid w:val="003A400C"/>
    <w:rsid w:val="003E0497"/>
    <w:rsid w:val="003E43CE"/>
    <w:rsid w:val="003E668A"/>
    <w:rsid w:val="00411428"/>
    <w:rsid w:val="004B5BE0"/>
    <w:rsid w:val="004F2C7D"/>
    <w:rsid w:val="004F5CF3"/>
    <w:rsid w:val="005F61E1"/>
    <w:rsid w:val="00621E99"/>
    <w:rsid w:val="006A6B0F"/>
    <w:rsid w:val="006C5BBC"/>
    <w:rsid w:val="006E6239"/>
    <w:rsid w:val="007265CB"/>
    <w:rsid w:val="00763B46"/>
    <w:rsid w:val="007D1857"/>
    <w:rsid w:val="008E51D4"/>
    <w:rsid w:val="009A2F30"/>
    <w:rsid w:val="009B00E4"/>
    <w:rsid w:val="009C574B"/>
    <w:rsid w:val="009F222A"/>
    <w:rsid w:val="00A37038"/>
    <w:rsid w:val="00A62DEF"/>
    <w:rsid w:val="00B31154"/>
    <w:rsid w:val="00B651B7"/>
    <w:rsid w:val="00B740EB"/>
    <w:rsid w:val="00BB5D8B"/>
    <w:rsid w:val="00BD4A86"/>
    <w:rsid w:val="00C20112"/>
    <w:rsid w:val="00C27154"/>
    <w:rsid w:val="00C43668"/>
    <w:rsid w:val="00C50F9F"/>
    <w:rsid w:val="00C5377A"/>
    <w:rsid w:val="00C84C6B"/>
    <w:rsid w:val="00CE150E"/>
    <w:rsid w:val="00D349AF"/>
    <w:rsid w:val="00DD2A37"/>
    <w:rsid w:val="00DE0067"/>
    <w:rsid w:val="00DF4D72"/>
    <w:rsid w:val="00E6610D"/>
    <w:rsid w:val="00EA11C7"/>
    <w:rsid w:val="00EA37B2"/>
    <w:rsid w:val="00EB7675"/>
    <w:rsid w:val="00F0063E"/>
    <w:rsid w:val="00F5287C"/>
    <w:rsid w:val="00F60CD6"/>
    <w:rsid w:val="00F640E6"/>
    <w:rsid w:val="00F657A3"/>
    <w:rsid w:val="00F6701D"/>
    <w:rsid w:val="00F6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B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seo">
    <w:name w:val="Subseção"/>
    <w:basedOn w:val="Normal"/>
    <w:uiPriority w:val="2"/>
    <w:qFormat/>
    <w:rsid w:val="005F61E1"/>
    <w:pPr>
      <w:keepNext/>
      <w:keepLines/>
      <w:spacing w:after="0" w:line="300" w:lineRule="auto"/>
    </w:pPr>
    <w:rPr>
      <w:b/>
      <w:bCs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61E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61E1"/>
    <w:pPr>
      <w:ind w:left="720"/>
      <w:contextualSpacing/>
    </w:pPr>
  </w:style>
  <w:style w:type="paragraph" w:customStyle="1" w:styleId="DatadoCurrculo">
    <w:name w:val="Data do Currículo"/>
    <w:basedOn w:val="Normal"/>
    <w:uiPriority w:val="2"/>
    <w:qFormat/>
    <w:rsid w:val="00C50F9F"/>
    <w:pPr>
      <w:keepNext/>
      <w:keepLines/>
      <w:spacing w:after="0" w:line="300" w:lineRule="auto"/>
    </w:pPr>
    <w:rPr>
      <w:color w:val="000000" w:themeColor="text1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F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00C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F64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40E6"/>
  </w:style>
  <w:style w:type="paragraph" w:styleId="Rodap">
    <w:name w:val="footer"/>
    <w:basedOn w:val="Normal"/>
    <w:link w:val="RodapChar"/>
    <w:uiPriority w:val="99"/>
    <w:semiHidden/>
    <w:unhideWhenUsed/>
    <w:rsid w:val="00F64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40E6"/>
  </w:style>
  <w:style w:type="character" w:styleId="Forte">
    <w:name w:val="Strong"/>
    <w:basedOn w:val="Fontepargpadro"/>
    <w:uiPriority w:val="22"/>
    <w:qFormat/>
    <w:rsid w:val="00240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1C13-60DE-4304-9926-0623142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0</cp:revision>
  <cp:lastPrinted>2018-06-17T13:33:00Z</cp:lastPrinted>
  <dcterms:created xsi:type="dcterms:W3CDTF">2018-06-21T21:03:00Z</dcterms:created>
  <dcterms:modified xsi:type="dcterms:W3CDTF">2018-08-01T14:38:00Z</dcterms:modified>
</cp:coreProperties>
</file>